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D32" w:rsidRPr="008842AD" w:rsidRDefault="00E3286A" w:rsidP="005C7BDA">
      <w:pPr>
        <w:spacing w:after="0"/>
        <w:ind w:left="142" w:firstLine="567"/>
        <w:contextualSpacing/>
        <w:jc w:val="both"/>
        <w:rPr>
          <w:rFonts w:ascii="Verdana" w:hAnsi="Verdana" w:cs="Times New Roman"/>
          <w:sz w:val="16"/>
          <w:szCs w:val="16"/>
        </w:rPr>
      </w:pPr>
      <w:r>
        <w:rPr>
          <w:rFonts w:ascii="Montserrat" w:eastAsia="Calibri" w:hAnsi="Montserrat" w:cs="Times New Roman"/>
          <w:b/>
          <w:noProof/>
          <w:color w:val="365F91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0583</wp:posOffset>
            </wp:positionV>
            <wp:extent cx="7561690" cy="1051874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690" cy="105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D32" w:rsidRPr="008842AD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Pr="008842AD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Pr="008842AD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8842AD" w:rsidRPr="008842AD" w:rsidRDefault="008842AD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EC7D6D" w:rsidRDefault="00EC7D6D" w:rsidP="00FE4587">
      <w:pPr>
        <w:autoSpaceDE w:val="0"/>
        <w:autoSpaceDN w:val="0"/>
        <w:adjustRightInd w:val="0"/>
        <w:spacing w:after="0"/>
        <w:ind w:firstLine="696"/>
        <w:jc w:val="both"/>
        <w:rPr>
          <w:rFonts w:ascii="Montserrat" w:eastAsia="Times New Roman" w:hAnsi="Montserrat" w:cs="Times New Roman"/>
          <w:sz w:val="32"/>
          <w:szCs w:val="32"/>
          <w:lang w:eastAsia="ru-RU"/>
        </w:rPr>
      </w:pPr>
    </w:p>
    <w:p w:rsidR="005C7BDA" w:rsidRPr="005C7BDA" w:rsidRDefault="005C7BDA" w:rsidP="005C7BD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ЕВАЯ ЗАНЯТОСТЬ</w:t>
      </w:r>
    </w:p>
    <w:p w:rsidR="005C7BDA" w:rsidRPr="005C7BDA" w:rsidRDefault="005C7BDA" w:rsidP="005C7B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BDA" w:rsidRPr="005C7BDA" w:rsidRDefault="005C7BDA" w:rsidP="005C7B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ормальная занятость (или теневая занятость) </w:t>
      </w:r>
      <w:proofErr w:type="gramStart"/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ость в неформальной экономике, когда факт установления трудовых отношений между работником и работодателем скрывается от официальных властей. Обычно эти отношения скрываются по инициативе работодателя или работника для того, чтобы не платить налоги или обойти тот или иной закон. В этом случае оплата за труд, как правило, производится наличными, зачастую работодателя не интересует прошлое работника и его документы. </w:t>
      </w:r>
    </w:p>
    <w:p w:rsidR="005C7BDA" w:rsidRPr="005C7BDA" w:rsidRDefault="005C7BDA" w:rsidP="005C7B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енные типы неформальной занятости:  оказание услуг (наемная работа по дому, присмотр за детьми, ремонт, общественное питание, доставка; сдача жилья и прочей недвижимости в аренду и т.д.);  мелкая уличная торговля с лотков, продажа урожая с личного подсобного хозяйства;  временные или сезонные наемные работы (подсобный рабочий, строители, сборщики овощей и фруктов).</w:t>
      </w:r>
    </w:p>
    <w:p w:rsidR="005C7BDA" w:rsidRPr="005C7BDA" w:rsidRDefault="005C7BDA" w:rsidP="005C7B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ое влияние неформальной занятости: </w:t>
      </w:r>
    </w:p>
    <w:p w:rsidR="005C7BDA" w:rsidRPr="005C7BDA" w:rsidRDefault="005C7BDA" w:rsidP="005C7B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нижение поступления налогов в государственный и региональный бюджеты. </w:t>
      </w:r>
    </w:p>
    <w:p w:rsidR="005C7BDA" w:rsidRPr="005C7BDA" w:rsidRDefault="005C7BDA" w:rsidP="005C7B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, кто работает на условиях неформальной занятости, не получает того, что положено официально трудоустроенным работникам, например, гарантированный минимум зарплаты, медицинское, социальное и пенсионное обеспечение, оплачиваемый отпуск. Такие работники, теряя работу, не получают пособи</w:t>
      </w:r>
      <w:bookmarkStart w:id="0" w:name="_GoBack"/>
      <w:bookmarkEnd w:id="0"/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о безработице. </w:t>
      </w:r>
    </w:p>
    <w:p w:rsidR="005C7BDA" w:rsidRPr="005C7BDA" w:rsidRDefault="005C7BDA" w:rsidP="005C7B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формальные трудовые отношения с работником являются причиной материальной и эмоциональной нестабильности, неувер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м и способствуют увеличению количества социально неустроенных людей, не имеющих полной гарантированной занятости. </w:t>
      </w:r>
    </w:p>
    <w:p w:rsidR="005C7BDA" w:rsidRPr="005C7BDA" w:rsidRDefault="005C7BDA" w:rsidP="005C7B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часто работа без официального оформления трудовых отношений ведётся по инициативе работодателя, даже если работник того не хочет. Выявить факты такой деятельности сложно, так как из-за безработицы и конкуренции за рабочие места у работника зачастую нет альтернативы, поэтому работодатели обычно уходят от ответственности. Основную выгоду от не оформления трудовых отношений получает работодатель, которому не требуется платить обязательных страховых отчислений за работника государству. </w:t>
      </w:r>
    </w:p>
    <w:p w:rsidR="00EC7D6D" w:rsidRDefault="005C7BDA" w:rsidP="00EC7D6D">
      <w:pPr>
        <w:autoSpaceDE w:val="0"/>
        <w:autoSpaceDN w:val="0"/>
        <w:adjustRightInd w:val="0"/>
        <w:spacing w:after="0"/>
        <w:ind w:firstLine="708"/>
        <w:jc w:val="both"/>
        <w:rPr>
          <w:rFonts w:ascii="Montserrat" w:eastAsia="Times New Roman" w:hAnsi="Montserrat" w:cs="Times New Roman"/>
          <w:sz w:val="32"/>
          <w:szCs w:val="32"/>
          <w:lang w:eastAsia="ru-RU"/>
        </w:rPr>
      </w:pPr>
      <w:r w:rsidRPr="005C7BD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распространение имеет и частичная теневая занятость (так называемая «серая зарплата»), когда работодатель в трудовом договоре указывает зарплату работника не больше официального прожиточного минимума в России, с которого платит государству минимальные налоги, а всю остальную зарплату выплачивает наличными («в конверте»), чтобы уйти от уплаты налогов. Необоснованное уклонение работодателя от заключения трудового договора с работником является нарушением Трудового кодекса Российской Федерации, за которое предусмотрена административная и уголовная ответственность работодателя. Граждане при несвоевременной выплате заработной платы, использовании нелегальной рабочей силы и наличии на предприятиях «серых» схем оплаты труда могут обратиться в администрацию города Саянска, в Государственную инспекцию труда в Иркутской области прокуратуру города Саянска.</w:t>
      </w:r>
    </w:p>
    <w:p w:rsidR="0099651C" w:rsidRPr="0099651C" w:rsidRDefault="0099651C" w:rsidP="00FE4587">
      <w:pPr>
        <w:autoSpaceDE w:val="0"/>
        <w:autoSpaceDN w:val="0"/>
        <w:adjustRightInd w:val="0"/>
        <w:spacing w:after="0"/>
        <w:ind w:firstLine="696"/>
        <w:jc w:val="both"/>
        <w:rPr>
          <w:rFonts w:ascii="Montserrat" w:eastAsia="Times New Roman" w:hAnsi="Montserrat" w:cs="Times New Roman"/>
          <w:sz w:val="16"/>
          <w:szCs w:val="16"/>
          <w:lang w:eastAsia="ru-RU"/>
        </w:rPr>
      </w:pPr>
    </w:p>
    <w:p w:rsidR="009F1807" w:rsidRPr="008842AD" w:rsidRDefault="009F1807" w:rsidP="008842AD">
      <w:pPr>
        <w:spacing w:after="0"/>
        <w:jc w:val="center"/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</w:pPr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Саянский филиал ОГКУ КЦ Иркутской области телефоны:</w:t>
      </w:r>
    </w:p>
    <w:p w:rsidR="0099651C" w:rsidRDefault="009F1807" w:rsidP="008842AD">
      <w:pPr>
        <w:tabs>
          <w:tab w:val="num" w:pos="-187"/>
        </w:tabs>
        <w:suppressAutoHyphens/>
        <w:spacing w:after="0" w:line="240" w:lineRule="auto"/>
        <w:jc w:val="center"/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</w:pPr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8(39553)54040, 8(39553)59765, 89915421155,</w:t>
      </w:r>
    </w:p>
    <w:p w:rsidR="00AD1B15" w:rsidRPr="008842AD" w:rsidRDefault="009F1807" w:rsidP="008842AD">
      <w:pPr>
        <w:tabs>
          <w:tab w:val="num" w:pos="-187"/>
        </w:tabs>
        <w:suppressAutoHyphens/>
        <w:spacing w:after="0" w:line="240" w:lineRule="auto"/>
        <w:jc w:val="center"/>
        <w:rPr>
          <w:rFonts w:ascii="Montserrat" w:eastAsia="Calibri" w:hAnsi="Montserrat" w:cs="Times New Roman"/>
          <w:color w:val="365F91" w:themeColor="accent1" w:themeShade="BF"/>
          <w:sz w:val="32"/>
          <w:szCs w:val="32"/>
        </w:rPr>
      </w:pPr>
      <w:proofErr w:type="spellStart"/>
      <w:proofErr w:type="gramStart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эл.почта</w:t>
      </w:r>
      <w:proofErr w:type="spellEnd"/>
      <w:proofErr w:type="gramEnd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 xml:space="preserve">: </w:t>
      </w:r>
      <w:proofErr w:type="spellStart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czn</w:t>
      </w:r>
      <w:proofErr w:type="spellEnd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_</w:t>
      </w:r>
      <w:proofErr w:type="spellStart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sayansk</w:t>
      </w:r>
      <w:proofErr w:type="spellEnd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@</w:t>
      </w:r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mail</w:t>
      </w:r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.</w:t>
      </w:r>
      <w:proofErr w:type="spellStart"/>
      <w:r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ru</w:t>
      </w:r>
      <w:proofErr w:type="spellEnd"/>
    </w:p>
    <w:sectPr w:rsidR="00AD1B15" w:rsidRPr="008842AD" w:rsidSect="005C7BDA">
      <w:pgSz w:w="11906" w:h="16838"/>
      <w:pgMar w:top="284" w:right="28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49D6"/>
    <w:multiLevelType w:val="hybridMultilevel"/>
    <w:tmpl w:val="D3982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18D4"/>
    <w:multiLevelType w:val="hybridMultilevel"/>
    <w:tmpl w:val="48346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0B4D"/>
    <w:multiLevelType w:val="hybridMultilevel"/>
    <w:tmpl w:val="927C20D6"/>
    <w:lvl w:ilvl="0" w:tplc="BD90AE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459DB"/>
    <w:rsid w:val="000F05A0"/>
    <w:rsid w:val="000F1F28"/>
    <w:rsid w:val="00102AD0"/>
    <w:rsid w:val="00112CF3"/>
    <w:rsid w:val="001133E7"/>
    <w:rsid w:val="00152FEE"/>
    <w:rsid w:val="0016687C"/>
    <w:rsid w:val="001C2816"/>
    <w:rsid w:val="001C6C8C"/>
    <w:rsid w:val="001F4E60"/>
    <w:rsid w:val="00215F1D"/>
    <w:rsid w:val="002261FA"/>
    <w:rsid w:val="002A12E7"/>
    <w:rsid w:val="002C4F42"/>
    <w:rsid w:val="002C5345"/>
    <w:rsid w:val="002E18B7"/>
    <w:rsid w:val="003323F5"/>
    <w:rsid w:val="00355DB4"/>
    <w:rsid w:val="00390ABF"/>
    <w:rsid w:val="004256B4"/>
    <w:rsid w:val="004D5812"/>
    <w:rsid w:val="004D59CB"/>
    <w:rsid w:val="004F066A"/>
    <w:rsid w:val="00510F57"/>
    <w:rsid w:val="005374D7"/>
    <w:rsid w:val="00537DCC"/>
    <w:rsid w:val="00543301"/>
    <w:rsid w:val="005714AC"/>
    <w:rsid w:val="005C7BDA"/>
    <w:rsid w:val="005D0750"/>
    <w:rsid w:val="005D6718"/>
    <w:rsid w:val="00632E32"/>
    <w:rsid w:val="00654106"/>
    <w:rsid w:val="006A2D9D"/>
    <w:rsid w:val="006F2653"/>
    <w:rsid w:val="00703A38"/>
    <w:rsid w:val="00703CAC"/>
    <w:rsid w:val="007114D2"/>
    <w:rsid w:val="0072720D"/>
    <w:rsid w:val="00735392"/>
    <w:rsid w:val="0076321A"/>
    <w:rsid w:val="007875DA"/>
    <w:rsid w:val="007C1938"/>
    <w:rsid w:val="0082491B"/>
    <w:rsid w:val="00844953"/>
    <w:rsid w:val="008842AD"/>
    <w:rsid w:val="00993D31"/>
    <w:rsid w:val="0099651C"/>
    <w:rsid w:val="009B30BE"/>
    <w:rsid w:val="009F1807"/>
    <w:rsid w:val="00A7565A"/>
    <w:rsid w:val="00A86736"/>
    <w:rsid w:val="00AD1B15"/>
    <w:rsid w:val="00AD30F4"/>
    <w:rsid w:val="00B919BB"/>
    <w:rsid w:val="00BE5270"/>
    <w:rsid w:val="00C5665F"/>
    <w:rsid w:val="00C64880"/>
    <w:rsid w:val="00C67725"/>
    <w:rsid w:val="00C96D32"/>
    <w:rsid w:val="00D63DAC"/>
    <w:rsid w:val="00D77E69"/>
    <w:rsid w:val="00D9059D"/>
    <w:rsid w:val="00DD4CC7"/>
    <w:rsid w:val="00E3286A"/>
    <w:rsid w:val="00E33FF1"/>
    <w:rsid w:val="00EC4898"/>
    <w:rsid w:val="00EC7D6D"/>
    <w:rsid w:val="00F52655"/>
    <w:rsid w:val="00F7383F"/>
    <w:rsid w:val="00FB1A2C"/>
    <w:rsid w:val="00FC0D3D"/>
    <w:rsid w:val="00FC0DB0"/>
    <w:rsid w:val="00FE05C1"/>
    <w:rsid w:val="00FE4587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A14F1"/>
  <w15:docId w15:val="{8712BB22-AC2D-4BA2-B7C4-23F63A84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09D23-24D1-4548-8D40-A8DBDD73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2-01T03:40:00Z</cp:lastPrinted>
  <dcterms:created xsi:type="dcterms:W3CDTF">2024-04-25T07:52:00Z</dcterms:created>
  <dcterms:modified xsi:type="dcterms:W3CDTF">2024-06-25T01:29:00Z</dcterms:modified>
</cp:coreProperties>
</file>